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E9" w:rsidRPr="00F05528" w:rsidTr="003B3A1B">
        <w:trPr>
          <w:trHeight w:val="1082"/>
        </w:trPr>
        <w:tc>
          <w:tcPr>
            <w:tcW w:w="1526" w:type="dxa"/>
            <w:vMerge w:val="restart"/>
          </w:tcPr>
          <w:p w:rsidR="004842E9" w:rsidRPr="00F05528" w:rsidRDefault="00F77D1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2" w:type="dxa"/>
            <w:vMerge w:val="restart"/>
          </w:tcPr>
          <w:p w:rsidR="004842E9" w:rsidRPr="00F05528" w:rsidRDefault="004842E9" w:rsidP="00F77D17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 xml:space="preserve">Директор </w:t>
            </w:r>
            <w:r w:rsidR="00F77D17">
              <w:rPr>
                <w:rFonts w:ascii="Times New Roman" w:hAnsi="Times New Roman" w:cs="Times New Roman"/>
              </w:rPr>
              <w:t>МКУК «ЦБС»</w:t>
            </w:r>
          </w:p>
        </w:tc>
        <w:tc>
          <w:tcPr>
            <w:tcW w:w="1305" w:type="dxa"/>
          </w:tcPr>
          <w:p w:rsidR="004842E9" w:rsidRPr="00F05528" w:rsidRDefault="004842E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842E9" w:rsidRPr="00F05528" w:rsidRDefault="003B3A1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842E9" w:rsidRPr="00F05528" w:rsidRDefault="003B3A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4842E9" w:rsidRPr="00F05528" w:rsidRDefault="004842E9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2E9" w:rsidRPr="00F05528" w:rsidRDefault="00B571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249,18</w:t>
            </w:r>
            <w:r w:rsidR="004842E9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842E9" w:rsidRPr="00F05528" w:rsidTr="003B3A1B">
        <w:trPr>
          <w:trHeight w:val="687"/>
        </w:trPr>
        <w:tc>
          <w:tcPr>
            <w:tcW w:w="1526" w:type="dxa"/>
            <w:vMerge/>
          </w:tcPr>
          <w:p w:rsidR="004842E9" w:rsidRPr="00F05528" w:rsidRDefault="004842E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842E9" w:rsidRPr="00F05528" w:rsidRDefault="004842E9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842E9" w:rsidRPr="00F05528" w:rsidRDefault="003B3A1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842E9" w:rsidRPr="00F05528" w:rsidRDefault="004842E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3B3A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42E9" w:rsidRPr="00F05528" w:rsidRDefault="004842E9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342F37">
        <w:trPr>
          <w:trHeight w:val="838"/>
        </w:trPr>
        <w:tc>
          <w:tcPr>
            <w:tcW w:w="1526" w:type="dxa"/>
            <w:vMerge w:val="restart"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01FAE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901FAE" w:rsidRPr="00F05528" w:rsidRDefault="00901FA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2C4CEF" w:rsidRPr="002C4CEF" w:rsidRDefault="002C4CEF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901FAE" w:rsidRPr="00F05528" w:rsidRDefault="002C4CEF" w:rsidP="002C4C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CEF">
              <w:rPr>
                <w:rFonts w:ascii="Times New Roman" w:hAnsi="Times New Roman" w:cs="Times New Roman"/>
                <w:bCs/>
              </w:rPr>
              <w:t>Peuge</w:t>
            </w:r>
            <w:bookmarkStart w:id="0" w:name="_GoBack"/>
            <w:bookmarkEnd w:id="0"/>
            <w:r w:rsidRPr="002C4CEF">
              <w:rPr>
                <w:rFonts w:ascii="Times New Roman" w:hAnsi="Times New Roman" w:cs="Times New Roman"/>
                <w:bCs/>
              </w:rPr>
              <w:t>ot</w:t>
            </w:r>
            <w:proofErr w:type="spellEnd"/>
          </w:p>
        </w:tc>
        <w:tc>
          <w:tcPr>
            <w:tcW w:w="1276" w:type="dxa"/>
            <w:vMerge w:val="restart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643,92</w:t>
            </w:r>
          </w:p>
        </w:tc>
        <w:tc>
          <w:tcPr>
            <w:tcW w:w="1275" w:type="dxa"/>
            <w:vMerge w:val="restart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1FAE" w:rsidRPr="00F05528" w:rsidTr="00342F37">
        <w:trPr>
          <w:trHeight w:val="991"/>
        </w:trPr>
        <w:tc>
          <w:tcPr>
            <w:tcW w:w="1526" w:type="dxa"/>
            <w:vMerge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901FAE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01FAE" w:rsidRPr="00F05528" w:rsidRDefault="00901FA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AE" w:rsidRPr="00F05528" w:rsidRDefault="00901FAE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342F37">
        <w:trPr>
          <w:trHeight w:val="991"/>
        </w:trPr>
        <w:tc>
          <w:tcPr>
            <w:tcW w:w="1526" w:type="dxa"/>
            <w:vMerge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01FAE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01FAE" w:rsidRPr="00F05528" w:rsidRDefault="00901FA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AE" w:rsidRPr="00F05528" w:rsidRDefault="00901FAE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4D47CE">
        <w:rPr>
          <w:rFonts w:ascii="Times New Roman" w:hAnsi="Times New Roman" w:cs="Times New Roman"/>
          <w:sz w:val="24"/>
          <w:szCs w:val="24"/>
        </w:rPr>
        <w:t xml:space="preserve">пенсии, компенсационных </w:t>
      </w:r>
      <w:r w:rsidR="008B3EB4">
        <w:rPr>
          <w:rFonts w:ascii="Times New Roman" w:hAnsi="Times New Roman" w:cs="Times New Roman"/>
          <w:sz w:val="24"/>
          <w:szCs w:val="24"/>
        </w:rPr>
        <w:t>выплат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дохода по основному месту работы, </w:t>
      </w:r>
      <w:r w:rsidR="008436BA">
        <w:rPr>
          <w:rFonts w:ascii="Times New Roman" w:hAnsi="Times New Roman" w:cs="Times New Roman"/>
          <w:sz w:val="24"/>
          <w:szCs w:val="24"/>
        </w:rPr>
        <w:t xml:space="preserve">пенсии, </w:t>
      </w:r>
      <w:r w:rsidR="008436BA">
        <w:rPr>
          <w:rFonts w:ascii="Times New Roman" w:hAnsi="Times New Roman" w:cs="Times New Roman"/>
          <w:sz w:val="24"/>
          <w:szCs w:val="24"/>
        </w:rPr>
        <w:t>доходов от вкладов в банках и иных кредитных организациях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7D3"/>
    <w:rsid w:val="00256E7F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E03AD"/>
    <w:rsid w:val="0042471C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E6DB9"/>
    <w:rsid w:val="009E70D6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9692-A91E-456D-BEC7-6A064B2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2T06:09:00Z</cp:lastPrinted>
  <dcterms:created xsi:type="dcterms:W3CDTF">2014-05-12T09:41:00Z</dcterms:created>
  <dcterms:modified xsi:type="dcterms:W3CDTF">2014-05-12T09:51:00Z</dcterms:modified>
</cp:coreProperties>
</file>